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C37" w14:textId="77777777"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14:paraId="7B679251" w14:textId="77777777" w:rsidR="00F93D82" w:rsidRDefault="00F93D82" w:rsidP="00F93D82">
      <w:pPr>
        <w:spacing w:after="120"/>
        <w:ind w:left="709"/>
      </w:pPr>
      <w:r>
        <w:t>Un des éléments les plus distinctifs d’un document est la nature des caractères utilisés. Les caractères sont la représentation visuelle de votre message verbal.</w:t>
      </w:r>
    </w:p>
    <w:p w14:paraId="4F65338C" w14:textId="77777777"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14:paraId="78776117" w14:textId="77777777"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xml:space="preserve">), alors que le terme polic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14:paraId="16D4AA64" w14:textId="77777777"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14:paraId="77997BB1" w14:textId="77777777" w:rsidR="00F93D82" w:rsidRDefault="00F93D82" w:rsidP="00F93D82">
      <w:pPr>
        <w:spacing w:after="120"/>
        <w:ind w:left="709"/>
      </w:pPr>
      <w:r>
        <w:t>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rapport est généralement produit en 10 ou en 12 points. Le présent texte est en 12 points.</w:t>
      </w:r>
    </w:p>
    <w:p w14:paraId="562B2C70" w14:textId="77777777"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14:paraId="51549755" w14:textId="77777777"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14:paraId="353E7F22" w14:textId="77777777"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14:paraId="399FFA5E" w14:textId="77777777"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14:paraId="4954B8C5" w14:textId="77777777" w:rsidR="00F93D82" w:rsidRDefault="00F93D82" w:rsidP="00F93D82">
      <w:pPr>
        <w:spacing w:after="120"/>
        <w:ind w:left="709"/>
      </w:pPr>
      <w:r>
        <w:t>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fond inversée ou également ombragée. Un texte blanc sur un arrière-plan inversé est très frappant.</w:t>
      </w:r>
    </w:p>
    <w:p w14:paraId="5241487D" w14:textId="77777777"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lastRenderedPageBreak/>
        <w:t>Caractères en exposant</w:t>
      </w:r>
      <w:bookmarkEnd w:id="24"/>
      <w:bookmarkEnd w:id="25"/>
      <w:bookmarkEnd w:id="26"/>
      <w:bookmarkEnd w:id="27"/>
      <w:bookmarkEnd w:id="28"/>
      <w:bookmarkEnd w:id="29"/>
    </w:p>
    <w:p w14:paraId="2D86C4F8" w14:textId="77777777"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14:paraId="263F249A" w14:textId="77777777"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14:paraId="5F6BFEDC" w14:textId="77777777"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14:paraId="4D1D32BC" w14:textId="77777777"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14:paraId="743036F4" w14:textId="77777777"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14:paraId="78B9149D" w14:textId="77777777"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14:paraId="6F58D37A" w14:textId="77777777"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14:paraId="3DB5E6AE" w14:textId="77777777"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14:paraId="065F88B1" w14:textId="77777777" w:rsidR="00F93D82" w:rsidRDefault="00F93D82" w:rsidP="00F93D82">
      <w:pPr>
        <w:spacing w:after="120"/>
        <w:ind w:left="709"/>
      </w:pPr>
      <w:r>
        <w:t>Le crénage</w:t>
      </w:r>
      <w:r>
        <w:rPr>
          <w:rStyle w:val="Appelnotedebasdep"/>
        </w:rPr>
        <w:footnoteReference w:id="1"/>
      </w:r>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14:paraId="1A0B9BDC" w14:textId="77777777" w:rsidR="00F93D82" w:rsidRDefault="00F93D82" w:rsidP="00EF28FD">
      <w:pPr>
        <w:keepNext/>
        <w:pageBreakBefore/>
        <w:spacing w:before="120" w:after="240"/>
        <w:rPr>
          <w:rFonts w:ascii="Arial" w:hAnsi="Arial" w:cs="Arial"/>
          <w:b/>
          <w:bCs/>
          <w:sz w:val="36"/>
        </w:rPr>
      </w:pPr>
      <w:bookmarkStart w:id="48" w:name="_Toc368820451"/>
      <w:bookmarkStart w:id="49" w:name="_Toc368820506"/>
      <w:bookmarkStart w:id="50" w:name="_Toc368820547"/>
      <w:bookmarkStart w:id="51" w:name="_Toc368820626"/>
      <w:bookmarkStart w:id="52" w:name="_Toc368821258"/>
      <w:bookmarkStart w:id="53" w:name="_Toc385125985"/>
      <w:r>
        <w:rPr>
          <w:rFonts w:ascii="Arial" w:hAnsi="Arial" w:cs="Arial"/>
          <w:b/>
          <w:bCs/>
          <w:sz w:val="36"/>
        </w:rPr>
        <w:t>Interlignage</w:t>
      </w:r>
      <w:bookmarkEnd w:id="48"/>
      <w:bookmarkEnd w:id="49"/>
      <w:bookmarkEnd w:id="50"/>
      <w:bookmarkEnd w:id="51"/>
      <w:bookmarkEnd w:id="52"/>
      <w:bookmarkEnd w:id="53"/>
    </w:p>
    <w:p w14:paraId="4A670B2E" w14:textId="77777777" w:rsidR="00F93D82" w:rsidRDefault="00F93D82" w:rsidP="00F93D82">
      <w:pPr>
        <w:spacing w:after="120"/>
        <w:ind w:left="709"/>
      </w:pPr>
      <w:r>
        <w:t>L’interligne</w:t>
      </w:r>
      <w:r>
        <w:rPr>
          <w:rStyle w:val="Appelnotedebasdep"/>
        </w:rPr>
        <w:footnoteReference w:id="2"/>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14:paraId="6E24CFC1" w14:textId="77777777"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CF02" w14:textId="77777777" w:rsidR="00CA1E39" w:rsidRDefault="00CA1E39" w:rsidP="00F93D82">
      <w:r>
        <w:separator/>
      </w:r>
    </w:p>
  </w:endnote>
  <w:endnote w:type="continuationSeparator" w:id="0">
    <w:p w14:paraId="1D39A432" w14:textId="77777777" w:rsidR="00CA1E39" w:rsidRDefault="00CA1E39"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68FD" w14:textId="77777777"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9618" w14:textId="77777777"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4CE" w14:textId="77777777"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1C79" w14:textId="77777777" w:rsidR="00CA1E39" w:rsidRDefault="00CA1E39" w:rsidP="00F93D82">
      <w:r>
        <w:separator/>
      </w:r>
    </w:p>
  </w:footnote>
  <w:footnote w:type="continuationSeparator" w:id="0">
    <w:p w14:paraId="29A51880" w14:textId="77777777" w:rsidR="00CA1E39" w:rsidRDefault="00CA1E39" w:rsidP="00F93D82">
      <w:r>
        <w:continuationSeparator/>
      </w:r>
    </w:p>
  </w:footnote>
  <w:footnote w:id="1">
    <w:p w14:paraId="4EBC2C84" w14:textId="77777777" w:rsidR="00F93D82" w:rsidRDefault="00F93D82" w:rsidP="00F93D82">
      <w:pPr>
        <w:pStyle w:val="Notedebasdepage"/>
      </w:pPr>
      <w:r>
        <w:rPr>
          <w:rStyle w:val="Appelnotedebasdep"/>
        </w:rPr>
        <w:footnoteRef/>
      </w:r>
      <w:r w:rsidR="006C185C">
        <w:t xml:space="preserve"> </w:t>
      </w:r>
      <w:r>
        <w:t>Jean-Pierre</w:t>
      </w:r>
      <w:r w:rsidR="00403D49">
        <w:t xml:space="preserve"> BOILEAU,</w:t>
      </w:r>
      <w:r>
        <w:t xml:space="preserve"> </w:t>
      </w:r>
      <w:r>
        <w:rPr>
          <w:i/>
          <w:iCs/>
        </w:rPr>
        <w:t>Apprendre la mise en page</w:t>
      </w:r>
      <w:r w:rsidR="00403D49">
        <w:t>,</w:t>
      </w:r>
      <w:r>
        <w:t xml:space="preserve"> </w:t>
      </w:r>
      <w:r w:rsidR="00CB3D7C">
        <w:t>Montréal</w:t>
      </w:r>
      <w:r w:rsidR="00403D49">
        <w:t xml:space="preserve">, </w:t>
      </w:r>
      <w:r>
        <w:t xml:space="preserve">Sybex, </w:t>
      </w:r>
      <w:r w:rsidR="00CB3D7C">
        <w:t>2011</w:t>
      </w:r>
      <w:r>
        <w:t>, p.</w:t>
      </w:r>
      <w:r w:rsidR="00F677DC">
        <w:t> </w:t>
      </w:r>
      <w:r>
        <w:t>75</w:t>
      </w:r>
      <w:r w:rsidR="00B62559">
        <w:t>.</w:t>
      </w:r>
    </w:p>
  </w:footnote>
  <w:footnote w:id="2">
    <w:p w14:paraId="2404940E" w14:textId="183EA564" w:rsidR="00F93D82" w:rsidRDefault="00F93D82" w:rsidP="00F93D82">
      <w:pPr>
        <w:pStyle w:val="Notedebasdepage"/>
      </w:pPr>
      <w:r>
        <w:rPr>
          <w:rStyle w:val="Appelnotedebasdep"/>
        </w:rPr>
        <w:footnoteRef/>
      </w:r>
      <w:r>
        <w:t xml:space="preserve"> </w:t>
      </w:r>
      <w:r w:rsidR="00E2407F">
        <w:t xml:space="preserve">Dans l’usage courant, le mot </w:t>
      </w:r>
      <w:r w:rsidR="00C705A2">
        <w:t xml:space="preserve">« interligne » </w:t>
      </w:r>
      <w:r>
        <w:t xml:space="preserve">désigne l’espace qui </w:t>
      </w:r>
      <w:r w:rsidR="00E2407F">
        <w:t>sépare</w:t>
      </w:r>
      <w:r>
        <w:t xml:space="preserve"> deux lignes</w:t>
      </w:r>
      <w:r w:rsidR="00E2407F">
        <w:t>,</w:t>
      </w:r>
      <w:r>
        <w:t xml:space="preserve"> écrites ou imprimées. </w:t>
      </w:r>
      <w:r w:rsidR="00E2407F">
        <w:t xml:space="preserve">En imprimerie, </w:t>
      </w:r>
      <w:r w:rsidR="006D25D1">
        <w:t>c</w:t>
      </w:r>
      <w:r w:rsidR="00E2407F">
        <w:t>e terme</w:t>
      </w:r>
      <w:r w:rsidR="00C705A2">
        <w:t xml:space="preserv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5EF9" w14:textId="77777777"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9C4E" w14:textId="77777777"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4516" w14:textId="77777777"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302B4"/>
    <w:rsid w:val="00117914"/>
    <w:rsid w:val="00120396"/>
    <w:rsid w:val="00177DE5"/>
    <w:rsid w:val="001D45BA"/>
    <w:rsid w:val="00214F2B"/>
    <w:rsid w:val="002F5386"/>
    <w:rsid w:val="00306382"/>
    <w:rsid w:val="00366271"/>
    <w:rsid w:val="00403D49"/>
    <w:rsid w:val="00453771"/>
    <w:rsid w:val="004A1AA9"/>
    <w:rsid w:val="004D1745"/>
    <w:rsid w:val="005461BF"/>
    <w:rsid w:val="006362C8"/>
    <w:rsid w:val="006C185C"/>
    <w:rsid w:val="006D25D1"/>
    <w:rsid w:val="007169D8"/>
    <w:rsid w:val="007677DD"/>
    <w:rsid w:val="007E6736"/>
    <w:rsid w:val="008A0AFB"/>
    <w:rsid w:val="008B40D1"/>
    <w:rsid w:val="008D3480"/>
    <w:rsid w:val="00915582"/>
    <w:rsid w:val="009511C6"/>
    <w:rsid w:val="00967D0D"/>
    <w:rsid w:val="009901C9"/>
    <w:rsid w:val="00A60F9C"/>
    <w:rsid w:val="00A9250B"/>
    <w:rsid w:val="00AB6E04"/>
    <w:rsid w:val="00AC681C"/>
    <w:rsid w:val="00B62559"/>
    <w:rsid w:val="00C54F0E"/>
    <w:rsid w:val="00C705A2"/>
    <w:rsid w:val="00CA1E39"/>
    <w:rsid w:val="00CB3D7C"/>
    <w:rsid w:val="00CB4DEA"/>
    <w:rsid w:val="00D0136D"/>
    <w:rsid w:val="00D74134"/>
    <w:rsid w:val="00DC5278"/>
    <w:rsid w:val="00DE4273"/>
    <w:rsid w:val="00E2407F"/>
    <w:rsid w:val="00E274DE"/>
    <w:rsid w:val="00E56AAA"/>
    <w:rsid w:val="00EF28FD"/>
    <w:rsid w:val="00F677DC"/>
    <w:rsid w:val="00F93D82"/>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2E35"/>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C0F2-525B-49DD-92F6-B97854C5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my Brouillette</cp:lastModifiedBy>
  <cp:revision>10</cp:revision>
  <dcterms:created xsi:type="dcterms:W3CDTF">2019-04-12T12:19:00Z</dcterms:created>
  <dcterms:modified xsi:type="dcterms:W3CDTF">2022-03-10T14:55:00Z</dcterms:modified>
</cp:coreProperties>
</file>